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17" w:rsidRPr="00E074DA" w:rsidRDefault="00AF7F17" w:rsidP="00AF7F1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:rsidR="007658FC" w:rsidRDefault="00AF7F17" w:rsidP="00AF7F1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พิจารณาการก่อสร้างสิ่งล่วงล้ำลำน้ำจังหวัดอ่างทอง</w:t>
      </w:r>
    </w:p>
    <w:p w:rsidR="00E074DA" w:rsidRPr="002E30C1" w:rsidRDefault="007658FC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31549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5583E">
        <w:rPr>
          <w:rFonts w:ascii="TH SarabunIT๙" w:hAnsi="TH SarabunIT๙" w:cs="TH SarabunIT๙" w:hint="cs"/>
          <w:b/>
          <w:bCs/>
          <w:sz w:val="32"/>
          <w:szCs w:val="32"/>
          <w:cs/>
        </w:rPr>
        <w:t>/256๑</w:t>
      </w:r>
    </w:p>
    <w:p w:rsidR="00E074DA" w:rsidRDefault="00E074DA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315496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549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549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</w:t>
      </w:r>
      <w:r w:rsidR="008F7861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E5583E">
        <w:rPr>
          <w:rFonts w:ascii="TH SarabunIT๙" w:hAnsi="TH SarabunIT๙" w:cs="TH SarabunIT๙" w:hint="cs"/>
          <w:b/>
          <w:bCs/>
          <w:sz w:val="32"/>
          <w:szCs w:val="32"/>
          <w:cs/>
        </w:rPr>
        <w:t>6๑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1948E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0779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E074DA" w:rsidRDefault="006326A4" w:rsidP="006326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30779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31549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ไชโย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315496">
        <w:rPr>
          <w:rFonts w:ascii="TH SarabunIT๙" w:hAnsi="TH SarabunIT๙" w:cs="TH SarabunIT๙" w:hint="cs"/>
          <w:b/>
          <w:bCs/>
          <w:sz w:val="32"/>
          <w:szCs w:val="32"/>
          <w:cs/>
        </w:rPr>
        <w:t>ไชโย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74DA"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</w:p>
    <w:p w:rsidR="00E074DA" w:rsidRDefault="00E074DA" w:rsidP="00E07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****</w:t>
      </w:r>
      <w:r w:rsidR="008924E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AF7F17" w:rsidRDefault="00AF7F17" w:rsidP="00AF7F1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AF7F17" w:rsidRDefault="00AF7F17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)</w:t>
      </w:r>
    </w:p>
    <w:p w:rsidR="00266674" w:rsidRDefault="00266674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ย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อ่างทอง</w:t>
      </w:r>
    </w:p>
    <w:p w:rsidR="00AF7F17" w:rsidRDefault="00AF7F17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266674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6674">
        <w:rPr>
          <w:rFonts w:ascii="TH SarabunIT๙" w:hAnsi="TH SarabunIT๙" w:cs="TH SarabunIT๙" w:hint="cs"/>
          <w:sz w:val="32"/>
          <w:szCs w:val="32"/>
          <w:cs/>
        </w:rPr>
        <w:t>จันทน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667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อ่างทอง</w:t>
      </w:r>
    </w:p>
    <w:p w:rsidR="00266674" w:rsidRDefault="00266674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เจ้าพนักงานที่ดินจังหวัดอ่างทอง</w:t>
      </w:r>
    </w:p>
    <w:p w:rsidR="00266674" w:rsidRDefault="00266674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คำ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AF7F17" w:rsidRDefault="00AF7F17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266674">
        <w:rPr>
          <w:rFonts w:ascii="TH SarabunIT๙" w:hAnsi="TH SarabunIT๙" w:cs="TH SarabunIT๙" w:hint="cs"/>
          <w:sz w:val="32"/>
          <w:szCs w:val="32"/>
          <w:cs/>
        </w:rPr>
        <w:t>เบญจมาศ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 w:rsidR="00266674">
        <w:rPr>
          <w:rFonts w:ascii="TH SarabunIT๙" w:hAnsi="TH SarabunIT๙" w:cs="TH SarabunIT๙" w:hint="cs"/>
          <w:sz w:val="32"/>
          <w:szCs w:val="32"/>
          <w:cs/>
        </w:rPr>
        <w:t>ปลายยอด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 w:rsidR="0026667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9334C2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AF7F17" w:rsidRPr="00F05734" w:rsidRDefault="00AF7F17" w:rsidP="00AF7F17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34C2">
        <w:rPr>
          <w:rFonts w:ascii="TH SarabunIT๙" w:hAnsi="TH SarabunIT๙" w:cs="TH SarabunIT๙"/>
          <w:sz w:val="32"/>
          <w:szCs w:val="32"/>
          <w:cs/>
        </w:rPr>
        <w:t>และ</w:t>
      </w:r>
      <w:r w:rsidRPr="00F05734">
        <w:rPr>
          <w:rFonts w:ascii="TH SarabunIT๙" w:hAnsi="TH SarabunIT๙" w:cs="TH SarabunIT๙"/>
          <w:sz w:val="32"/>
          <w:szCs w:val="32"/>
          <w:cs/>
        </w:rPr>
        <w:t>สิ่งแวดล้อมจังหวัดอ่างทอง</w:t>
      </w:r>
    </w:p>
    <w:p w:rsidR="00AF7F17" w:rsidRDefault="00AF7F17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พื้นที่อ่างทอง</w:t>
      </w:r>
    </w:p>
    <w:p w:rsidR="00AF7F17" w:rsidRDefault="00AF7F17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ขป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AF7F17" w:rsidRDefault="00AF7F17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อา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เจ้าท่าภูมิภาคสาขาอยุธยา</w:t>
      </w:r>
    </w:p>
    <w:p w:rsidR="00AF7F17" w:rsidRDefault="00266674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รรณิกา</w:t>
      </w:r>
      <w:r w:rsidR="00AF7F17">
        <w:rPr>
          <w:rFonts w:ascii="TH SarabunIT๙" w:hAnsi="TH SarabunIT๙" w:cs="TH SarabunIT๙" w:hint="cs"/>
          <w:sz w:val="32"/>
          <w:szCs w:val="32"/>
          <w:cs/>
        </w:rPr>
        <w:tab/>
      </w:r>
      <w:r w:rsidR="00AF7F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งษ์ศิลป์</w:t>
      </w:r>
      <w:r w:rsidR="00AF7F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F7F17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ไชโย</w:t>
      </w:r>
    </w:p>
    <w:p w:rsidR="00AF7F17" w:rsidRPr="00266674" w:rsidRDefault="00266674" w:rsidP="00AF7F17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ดม</w:t>
      </w:r>
      <w:r w:rsidR="00AF7F17" w:rsidRPr="00266674">
        <w:rPr>
          <w:rFonts w:ascii="TH SarabunIT๙" w:hAnsi="TH SarabunIT๙" w:cs="TH SarabunIT๙" w:hint="cs"/>
          <w:sz w:val="32"/>
          <w:szCs w:val="32"/>
          <w:cs/>
        </w:rPr>
        <w:tab/>
      </w:r>
      <w:r w:rsidR="00AF7F17" w:rsidRPr="002666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งษ์ศิลป์</w:t>
      </w:r>
      <w:r w:rsidR="00AF7F17" w:rsidRPr="002666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F7F17" w:rsidRPr="00266674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ไชโย</w:t>
      </w:r>
    </w:p>
    <w:p w:rsidR="00266674" w:rsidRDefault="00266674" w:rsidP="00AF7F17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AF7F17" w:rsidRDefault="00AF7F17" w:rsidP="00AF7F17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19421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AF7F17" w:rsidRDefault="00AF7F17" w:rsidP="00AF7F17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85ECA">
        <w:rPr>
          <w:rFonts w:ascii="TH SarabunIT๙" w:hAnsi="TH SarabunIT๙" w:cs="TH SarabunIT๙" w:hint="cs"/>
          <w:sz w:val="32"/>
          <w:szCs w:val="32"/>
          <w:cs/>
        </w:rPr>
        <w:t>วิชัย</w:t>
      </w:r>
      <w:r w:rsidR="00285E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ECA">
        <w:rPr>
          <w:rFonts w:ascii="TH SarabunIT๙" w:hAnsi="TH SarabunIT๙" w:cs="TH SarabunIT๙" w:hint="cs"/>
          <w:sz w:val="32"/>
          <w:szCs w:val="32"/>
          <w:cs/>
        </w:rPr>
        <w:t>สุขเลี้ยง</w:t>
      </w:r>
      <w:r w:rsidR="00285E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ECA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 เทศบาลตำบลไชโย</w:t>
      </w:r>
      <w:r w:rsidR="00266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7F17" w:rsidRDefault="00AF7F17" w:rsidP="00AF7F17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ดิษฐ์</w:t>
      </w:r>
      <w:r w:rsidRPr="006706E8">
        <w:rPr>
          <w:rFonts w:ascii="TH SarabunIT๙" w:hAnsi="TH SarabunIT๙" w:cs="TH SarabunIT๙" w:hint="cs"/>
          <w:sz w:val="32"/>
          <w:szCs w:val="32"/>
          <w:cs/>
        </w:rPr>
        <w:tab/>
      </w:r>
      <w:r w:rsidRPr="006706E8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 สำนักงาน</w:t>
      </w:r>
    </w:p>
    <w:p w:rsidR="00AF7F17" w:rsidRDefault="00AF7F17" w:rsidP="00AF7F17">
      <w:pPr>
        <w:pStyle w:val="a3"/>
        <w:spacing w:after="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AF7F17" w:rsidRDefault="00285ECA" w:rsidP="00AF7F17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รัตน์</w:t>
      </w:r>
      <w:r w:rsidR="00AF7F17">
        <w:rPr>
          <w:rFonts w:ascii="TH SarabunIT๙" w:hAnsi="TH SarabunIT๙" w:cs="TH SarabunIT๙" w:hint="cs"/>
          <w:sz w:val="32"/>
          <w:szCs w:val="32"/>
          <w:cs/>
        </w:rPr>
        <w:tab/>
      </w:r>
      <w:r w:rsidR="00AF7F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ย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7F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B11810" w:rsidRDefault="00B11810" w:rsidP="00AF7F17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ก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ุจิ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ขออนุญาต</w:t>
      </w:r>
    </w:p>
    <w:p w:rsidR="00AF7F17" w:rsidRDefault="00285ECA" w:rsidP="00285EC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285EC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5EC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74DA" w:rsidRDefault="00E074DA" w:rsidP="00E074DA">
      <w:pPr>
        <w:rPr>
          <w:rFonts w:ascii="TH SarabunIT๙" w:hAnsi="TH SarabunIT๙" w:cs="TH SarabunIT๙"/>
          <w:sz w:val="32"/>
          <w:szCs w:val="32"/>
        </w:rPr>
      </w:pP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</w:t>
      </w:r>
      <w:r w:rsidR="00B707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A3393A" w:rsidRDefault="002F3EF2" w:rsidP="002F3E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112E2" w:rsidRPr="007833CE">
        <w:rPr>
          <w:rFonts w:ascii="TH SarabunIT๙" w:hAnsi="TH SarabunIT๙" w:cs="TH SarabunIT๙"/>
          <w:sz w:val="32"/>
          <w:szCs w:val="32"/>
          <w:cs/>
        </w:rPr>
        <w:t>ด้วย</w:t>
      </w:r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ิรัตน์ วายุ</w:t>
      </w:r>
      <w:proofErr w:type="spellStart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ุช</w:t>
      </w:r>
      <w:proofErr w:type="spellEnd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อายุ </w:t>
      </w:r>
      <w:r w:rsidR="00315496" w:rsidRPr="00315496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26 </w:t>
      </w:r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ี บ้านเลขที่ ๔๗ หมู่ที่ ๑ ตำบลชัยฤทธิ์ อำเภอไชโย จังหวัดอ่างทอง มีความประสงค์ขอหนังสือรับรองของจังหวัดว่า การก่อสร้างกระชังเลี้ยงปลาริมแม่น้ำเจ้าพระยา บริเวณหมู่ที่ ๔ ตำบล</w:t>
      </w:r>
      <w:proofErr w:type="spellStart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 ไม่เป็นอุปสรรคต่อแผนพัฒนาจังหวัด  ผังเมืองรวม   และการรักษาสภาพแวดล้อมของจังหวัด บริเวณริมแม่น้ำเจ้าพระยา หมู่ที่ ๔ ตำบล</w:t>
      </w:r>
      <w:proofErr w:type="spellStart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58FC" w:rsidRDefault="007658FC" w:rsidP="002F3E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="00B7077E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 w:rsidR="00B7077E">
        <w:rPr>
          <w:rFonts w:ascii="TH SarabunIT๙" w:hAnsi="TH SarabunIT๙" w:cs="TH SarabunIT๙" w:hint="cs"/>
          <w:sz w:val="32"/>
          <w:szCs w:val="32"/>
          <w:cs/>
        </w:rPr>
        <w:t xml:space="preserve"> สำรวจพื้นที่ก่อสร้าง และร่วมประชุม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ถึงผลกระทบที่จะเกิดขึ้นจากการอนุญาตให้ก่อสร้างสิ่งล่วงล้ำลำน้ำ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อ่างทองในวันนี้</w:t>
      </w:r>
    </w:p>
    <w:p w:rsidR="006326A4" w:rsidRDefault="002F3EF2" w:rsidP="00285EC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5ECA" w:rsidRPr="00285EC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658FC" w:rsidRDefault="007737FA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7077E" w:rsidRDefault="00B7077E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ข้อมูลรายละเอียดของการก่อสร้าง</w:t>
      </w:r>
    </w:p>
    <w:p w:rsidR="00253D03" w:rsidRDefault="004112E2" w:rsidP="004112E2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3D03" w:rsidRPr="00253D03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ิรัตน์ วายุ</w:t>
      </w:r>
      <w:proofErr w:type="spellStart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D03" w:rsidRPr="00253D03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่อสร้างกระชังเลี้ยงปลาริมแม่น้ำเจ้าพระยา บริเวณหมู่ที่ ๔ ตำบล</w:t>
      </w:r>
      <w:proofErr w:type="spellStart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</w:t>
      </w:r>
    </w:p>
    <w:p w:rsidR="00692062" w:rsidRDefault="00315496" w:rsidP="00692062">
      <w:pPr>
        <w:spacing w:after="0"/>
        <w:jc w:val="thaiDistribute"/>
        <w:rPr>
          <w:rFonts w:ascii="TH SarabunIT๙" w:eastAsia="Times New Roman" w:hAnsi="TH SarabunIT๙" w:cs="TH SarabunIT๙" w:hint="cs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3D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9206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2062" w:rsidRPr="00692062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6920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206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69206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="0069206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ิรัตน์ วายุ</w:t>
      </w:r>
      <w:proofErr w:type="spellStart"/>
      <w:r w:rsidR="0069206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ุช</w:t>
      </w:r>
      <w:proofErr w:type="spellEnd"/>
      <w:r w:rsidR="0069206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อายุ </w:t>
      </w:r>
      <w:r w:rsidR="00692062" w:rsidRPr="00315496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26 </w:t>
      </w:r>
      <w:r w:rsidR="0069206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ปี บ้านเลขที่ ๔๗ หมู่ที่ ๑ ตำบลชัยฤทธิ์ </w:t>
      </w:r>
    </w:p>
    <w:p w:rsidR="003067E8" w:rsidRDefault="00692062" w:rsidP="00744FA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อำเภอไชโย 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ยื่นขออนุญาตก่อสร้างสิ่งล่วงล้ำลำน้ำ คือกระชังเลี้ยงปลา จำนวน ๖ กระชัง </w:t>
      </w:r>
      <w:r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ิมแม่น้ำเจ้าพระยา บริเวณหมู่ที่ ๔ ตำบล</w:t>
      </w:r>
      <w:proofErr w:type="spellStart"/>
      <w:r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ละกระชังมีความกว้าง ๑๒ เมตร ยาว ๒๐ เมตร </w:t>
      </w:r>
    </w:p>
    <w:p w:rsidR="00315496" w:rsidRDefault="00253D03" w:rsidP="006920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206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17F09" w:rsidRDefault="00217F09" w:rsidP="00217F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อำเภอ</w:t>
      </w:r>
      <w:r w:rsidR="00315496">
        <w:rPr>
          <w:rFonts w:ascii="TH SarabunIT๙" w:hAnsi="TH SarabunIT๙" w:cs="TH SarabunIT๙" w:hint="cs"/>
          <w:sz w:val="32"/>
          <w:szCs w:val="32"/>
          <w:cs/>
        </w:rPr>
        <w:t>ไชโย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เจ้าของพื้นที่ให้ข้อมูลเพิ่มเติม</w:t>
      </w:r>
    </w:p>
    <w:p w:rsidR="00692062" w:rsidRDefault="00692062" w:rsidP="0069206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="00217F09" w:rsidRP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315496">
        <w:rPr>
          <w:rFonts w:ascii="TH SarabunIT๙" w:hAnsi="TH SarabunIT๙" w:cs="TH SarabunIT๙" w:hint="cs"/>
          <w:b/>
          <w:bCs/>
          <w:sz w:val="32"/>
          <w:szCs w:val="32"/>
          <w:cs/>
        </w:rPr>
        <w:t>ไชโย</w:t>
      </w:r>
      <w:r w:rsidR="003154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206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ไชโยมอบหมายให้เทศบาลตำบลไชโย จัดประชุมประชาคมรับฟัง</w:t>
      </w:r>
    </w:p>
    <w:p w:rsidR="00217F09" w:rsidRPr="00692062" w:rsidRDefault="00692062" w:rsidP="00692062">
      <w:pPr>
        <w:spacing w:after="0"/>
        <w:ind w:left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จากประชาชนในพื้นที่ เมื่อวันที่ ๑๑ มิถุนายน ๒๕๖๑ ประชาชนส่วนใหญ่ให้ความเห็นชอบ แต่มีข้อสังเกตเรื่องผลกระทบต่อผู้อยู่ใกล้เคียง</w:t>
      </w:r>
    </w:p>
    <w:p w:rsidR="00253D03" w:rsidRPr="00692062" w:rsidRDefault="00217F09" w:rsidP="0069206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206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658FC" w:rsidRPr="00B57FFD" w:rsidRDefault="007658FC" w:rsidP="007658F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7F09" w:rsidRPr="00B57FFD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และระเบียบที่เกี่ยวข้อง ประกอบการอนุญาตปลูกสร้างอาคาร</w:t>
      </w:r>
    </w:p>
    <w:p w:rsidR="007658FC" w:rsidRDefault="007658FC" w:rsidP="007658FC">
      <w:pPr>
        <w:spacing w:before="120"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ิ่งอื่นใดล่วงล้ำลำน้ำ</w:t>
      </w:r>
    </w:p>
    <w:p w:rsidR="002F3EF2" w:rsidRDefault="007658FC" w:rsidP="007658F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2F3EF2"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</w:t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sz w:val="32"/>
          <w:szCs w:val="32"/>
          <w:cs/>
        </w:rPr>
        <w:t xml:space="preserve">มอบฝ่ายเลขานุการฯ </w:t>
      </w:r>
    </w:p>
    <w:p w:rsidR="00DD4417" w:rsidRDefault="0046750A" w:rsidP="007658F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CD7A34">
        <w:rPr>
          <w:rFonts w:ascii="TH SarabunIT๙" w:hAnsi="TH SarabunIT๙" w:cs="TH SarabunIT๙" w:hint="cs"/>
          <w:sz w:val="32"/>
          <w:szCs w:val="32"/>
          <w:cs/>
        </w:rPr>
        <w:tab/>
      </w:r>
      <w:r w:rsidR="00DD4417" w:rsidRPr="00DD44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="007658FC" w:rsidRPr="00DD44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ฎกระทรวง ฉบับที่ 63</w:t>
      </w:r>
      <w:r w:rsidR="00DD4417">
        <w:rPr>
          <w:rFonts w:ascii="TH SarabunIT๙" w:hAnsi="TH SarabunIT๙" w:cs="TH SarabunIT๙" w:hint="cs"/>
          <w:sz w:val="32"/>
          <w:szCs w:val="32"/>
          <w:cs/>
        </w:rPr>
        <w:t xml:space="preserve"> (พ.ศ.2537) ออกตามความใน</w:t>
      </w:r>
      <w:r w:rsidR="007658F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เดินเรือในน่านน้ำไทย พระพุทธศักราช 2456 </w:t>
      </w:r>
    </w:p>
    <w:p w:rsidR="0046750A" w:rsidRDefault="007658FC" w:rsidP="00DD441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DD441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 ผู้ใดประสงค์จะขออนุญาตปลูกสร้างอาคารหรือสิ่งอื่นใดล่วงล้ำลำแม่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ื่นคำขอตามแบบที่อธิบดีกรมเจ้าท่ากำหนด โดยระบุวัตถุประสงค์ในการใช้อาคารหรือสิ่งอื่นใดที่ขออนุญาตพร้อมด้วยหลักฐานและเอกสาร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7658FC" w:rsidRPr="00DD4417" w:rsidRDefault="007658FC" w:rsidP="007658F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4417">
        <w:rPr>
          <w:rFonts w:ascii="TH SarabunIT๙" w:hAnsi="TH SarabunIT๙" w:cs="TH SarabunIT๙" w:hint="cs"/>
          <w:sz w:val="32"/>
          <w:szCs w:val="32"/>
          <w:cs/>
        </w:rPr>
        <w:t>1.1 สำเนาทะเบียนบ้าน และสำเนาบัตรประจำตัวประชาชน/บัตรประจำตัวข้าราชการ</w:t>
      </w:r>
    </w:p>
    <w:p w:rsidR="007658FC" w:rsidRPr="00DD4417" w:rsidRDefault="007658FC" w:rsidP="007658F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417">
        <w:rPr>
          <w:rFonts w:ascii="TH SarabunIT๙" w:hAnsi="TH SarabunIT๙" w:cs="TH SarabunIT๙" w:hint="cs"/>
          <w:sz w:val="32"/>
          <w:szCs w:val="32"/>
          <w:cs/>
        </w:rPr>
        <w:tab/>
        <w:t>1.2 หลักฐานแสดงความเป็นเจ้าของกรรมสิทธิ์ หรือเป็นผู้มีสิทธิครอบครอง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แบบแปลนรายละเอียด โดยวิศวกรหรือผู้รับรอง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แผนผังแสดงบริเวณที่ขออนุญาตและบริเวณใกล้เคียง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1.5 หนังสือของจังหวัดที่รับรองว่า การปลูกสร้างไม่เป็นอุปสรรคต่อแผนพัฒนาจังหวัด ผังเมือง และการรักษาสภาพแวดล้อมของจังหวัด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รายงานการวิเคราะห์ผลกระทบสิ่งแวดล้อม</w:t>
      </w:r>
    </w:p>
    <w:p w:rsidR="00ED6B2E" w:rsidRPr="004026D9" w:rsidRDefault="00DD4417" w:rsidP="003C355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55E" w:rsidRPr="003C355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  ๕  เจ้าท่าอาจอนุญาตให้ปลูกสร้างอาคารหรือสิ่งอื่นใดล่วงล้ำลำแม่น้ำที่ไม่มีลักษณะตามข้อกำหนดในข้อ ๔ เป็นการเฉพาะรายได้</w:t>
      </w:r>
      <w:r w:rsidR="003C355E" w:rsidRPr="003C355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เมื่อเจ้าท่าได้อนุญาตแล้วให้ประกาศลักษณะของอาคารหรือลักษณะของการล่วงล้ำลำแม่น้ำนั้นในราชกิจจา</w:t>
      </w:r>
      <w:proofErr w:type="spellStart"/>
      <w:r w:rsidR="003C355E" w:rsidRPr="003C355E">
        <w:rPr>
          <w:rFonts w:ascii="TH SarabunIT๙" w:hAnsi="TH SarabunIT๙" w:cs="TH SarabunIT๙"/>
          <w:sz w:val="32"/>
          <w:szCs w:val="32"/>
          <w:cs/>
          <w:lang w:val="th-TH"/>
        </w:rPr>
        <w:t>นุเบกษา</w:t>
      </w:r>
      <w:proofErr w:type="spellEnd"/>
      <w:r w:rsidR="003C355E" w:rsidRPr="003C355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ให้ถือเป็นหลักเกณฑ์ในการอนุญาตต่อไปได้</w:t>
      </w:r>
    </w:p>
    <w:p w:rsidR="00ED6B2E" w:rsidRDefault="00ED6B2E" w:rsidP="00ED6B2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6B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="003C3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าศกรมเจ้าท่า</w:t>
      </w:r>
      <w:r w:rsidRPr="00ED6B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ที่ 2</w:t>
      </w:r>
      <w:r w:rsidR="003C3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1/254๑</w:t>
      </w:r>
      <w:r w:rsidR="003C355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๒ มิถุนายน 254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3C355E">
        <w:rPr>
          <w:rFonts w:ascii="TH SarabunIT๙" w:hAnsi="TH SarabunIT๙" w:cs="TH SarabunIT๙" w:hint="cs"/>
          <w:sz w:val="32"/>
          <w:szCs w:val="32"/>
          <w:cs/>
        </w:rPr>
        <w:t>ลักษณะของอาคารและการล่วงล้ำลำแม่น้ำที่พึงอนุญาต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355E" w:rsidRDefault="003C355E" w:rsidP="00ED6B2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ชังเลี้ยงสัตว์น้ำ</w:t>
      </w:r>
    </w:p>
    <w:p w:rsidR="003C355E" w:rsidRDefault="003C355E" w:rsidP="00ED6B2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ตัวกระชังต้องทำด้วยอวนหรือวัสดุอื่นใดที่มีลักษณะและคุณสมบัติเช่นเดียวกับอวน และเมื่อน้ำลงต่ำสุดก้นกระชังต้องลอยสูงกว่าพื้นท้องน้ำ</w:t>
      </w:r>
    </w:p>
    <w:p w:rsidR="003C355E" w:rsidRDefault="003C355E" w:rsidP="00ED6B2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.วัสดุที่ใช้พยุงกระชังต้องลอยพ้นน้ำ และสามารถมองเห็นได้ชัดเจนตลอดเวลา</w:t>
      </w:r>
    </w:p>
    <w:p w:rsidR="003C355E" w:rsidRDefault="003C355E" w:rsidP="00ED6B2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.การปักเสายึดตัวกระชัง ต้องปักห่างกันไม่น้อยกว่า ๓.๐๐ เมตร และห้ามผูกยึดกระชังกับขอบฝั่ง</w:t>
      </w:r>
    </w:p>
    <w:p w:rsidR="003C355E" w:rsidRDefault="003C355E" w:rsidP="00ED6B2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.ห้ามสร้างที่พักอาศัยหรือพื้นแผ่นทึบบนกระชัง</w:t>
      </w:r>
    </w:p>
    <w:p w:rsidR="003C355E" w:rsidRDefault="003C355E" w:rsidP="00ED6B2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ต้องติดตั้งธงสีแดงและไฟสัญญาณเป็นระยะโดยรอบขอบเขตที่วางกระชังตามความเหมาะสมในแต่ละพื้นที่</w:t>
      </w:r>
    </w:p>
    <w:p w:rsidR="00692062" w:rsidRDefault="00692062" w:rsidP="00692062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2062">
        <w:rPr>
          <w:rFonts w:ascii="TH SarabunIT๙" w:hAnsi="TH SarabunIT๙" w:cs="TH SarabunIT๙" w:hint="cs"/>
          <w:sz w:val="32"/>
          <w:szCs w:val="32"/>
          <w:cs/>
        </w:rPr>
        <w:t>ขอเชิญผู้แทนจากกรมเจ้าท่าชี้แจงรายละเอียดเพิ่มเติม</w:t>
      </w:r>
    </w:p>
    <w:p w:rsidR="00315496" w:rsidRPr="00ED6B2E" w:rsidRDefault="00692062" w:rsidP="0076508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เจ้าท่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ารขออนุญาตก่อสร้างสิ่งล่วงล้ำลำน้ำ ประเภทกระชังเลี้ยงปลา ในส่วนนี้เป็นขั้นตอนในการหนังสือรับรองจากจังหวัดว่า การก่อสร้างไม</w:t>
      </w:r>
      <w:r w:rsidR="0076508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65085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เป็นอุปสรรคต่อแผนพัฒนาจังหวัด  ผังเมืองรวม   และการรักษาสภาพแวดล้อมของจังหวัด</w:t>
      </w:r>
      <w:r w:rsidR="00765085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พื่อประกอบการพิจารณาอนุญาตของกรมเจ้าท่า ตามกฎกระทรวงฉบับที่ ๖๓ เนื่องจากการก่อสร้างสิ่งล่วงล้ำลำน้ำ ต้องได้รับอนุญาตตามกฎกระทรวงฯ ซึ่งกำหนดขั้นตอนการขออนุญาตไว้ว่าต้องยื่นเอกสารต่างๆ โดยต้องได้รับความยินยอมเป็นลายลักษณ์อักษรจากเจ้าของ หรือผู้ดูแลที่ดินที่ก่อสร้าง ทั้งนี้ เมื่อได้รับความเห็นชอบจากจังหวัดแล้ว ผู้ขออนุญาตสามารถยื่นขออนุญาตได้ที่กรมเจ้าท่า หรือองค์กรปกครองส่วนท้องถิ่นในพื้นที่</w:t>
      </w:r>
    </w:p>
    <w:p w:rsidR="001B6E7D" w:rsidRPr="001B6E7D" w:rsidRDefault="002D60CC" w:rsidP="007650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508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6750A" w:rsidRDefault="0046750A" w:rsidP="001B6E7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C3D2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C3D29" w:rsidRPr="008C3D29" w:rsidRDefault="00BB4053" w:rsidP="004112E2">
      <w:pPr>
        <w:spacing w:before="120"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7014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่อสร้างกระชังเลี้ยงปลาริมแม่น้ำเจ้าพระยา บริเวณหมู่ที่ ๔ ตำบล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</w:t>
      </w:r>
      <w:r w:rsidR="00306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ิรัตน์ วายุ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ุช</w:t>
      </w:r>
      <w:proofErr w:type="spellEnd"/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750A" w:rsidRDefault="0046750A" w:rsidP="001B6E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</w:p>
    <w:p w:rsidR="0046750A" w:rsidRDefault="00744FA7" w:rsidP="001B6E7D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แทน หน.ส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.อ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6750A">
        <w:rPr>
          <w:rFonts w:ascii="TH SarabunIT๙" w:hAnsi="TH SarabunIT๙" w:cs="TH SarabunIT๙" w:hint="cs"/>
          <w:sz w:val="32"/>
          <w:szCs w:val="32"/>
          <w:cs/>
        </w:rPr>
        <w:tab/>
      </w:r>
      <w:r w:rsidR="0046750A">
        <w:rPr>
          <w:rFonts w:ascii="TH SarabunIT๙" w:hAnsi="TH SarabunIT๙" w:cs="TH SarabunIT๙" w:hint="cs"/>
          <w:sz w:val="32"/>
          <w:szCs w:val="32"/>
          <w:cs/>
        </w:rPr>
        <w:tab/>
      </w:r>
      <w:r w:rsidR="00414189">
        <w:rPr>
          <w:rFonts w:ascii="TH SarabunIT๙" w:hAnsi="TH SarabunIT๙" w:cs="TH SarabunIT๙" w:hint="cs"/>
          <w:sz w:val="32"/>
          <w:szCs w:val="32"/>
          <w:cs/>
        </w:rPr>
        <w:tab/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ิรัตน์ วายุ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ุช</w:t>
      </w:r>
      <w:proofErr w:type="spellEnd"/>
      <w:r w:rsidR="00701429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อายุ </w:t>
      </w:r>
      <w:r w:rsidR="00701429" w:rsidRPr="00315496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26 </w:t>
      </w:r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ี บ้านเลขที่ ๔๗ หมู่ที่ ๑ ตำบลชัยฤทธิ์ อำเภอไชโย จังหวัดอ่างทอง มีความประสงค์ขอหนังสือรับรองของจังหวัดว่า การก่อสร้างกระชังเลี้ยงปลาริมแม่น้ำเจ้าพระยา บริเวณหมู่ที่ ๔ ตำบล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 ไม่เป็นอุปสรรคต่อแผนพัฒนาจังหวัด  ผังเมืองรวม   และการรักษาสภาพแวดล้อมของจังหวัด บริเวณริมแม่น้ำเจ้าพระยา หมู่ที่ ๔ ตำบล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เพื่อประกอบการยื่นเรื่องขออนุญาตก่อสร้างสิ่งล่วงล้ำลำน้ำ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ตรวจสอบข้อมูลในเบื้องต้น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จังหวัดจึง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มอบหมายให้หน่วยงานที่เกี่ยวข้อง</w:t>
      </w:r>
      <w:r w:rsidR="0009005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5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07288" w:rsidRDefault="00AA62B5" w:rsidP="0009005A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จังหวัดอ่างทอง </w:t>
      </w:r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่วนที่สุด ที่ </w:t>
      </w:r>
      <w:proofErr w:type="spellStart"/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>อท</w:t>
      </w:r>
      <w:proofErr w:type="spellEnd"/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17.2/๕๐๓๖ ลงวันที่ </w:t>
      </w:r>
      <w:r w:rsid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 มิถุนายน 25๖๑ และหนังสือ ด่วนที่สุด ที่ </w:t>
      </w:r>
      <w:proofErr w:type="spellStart"/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>อท</w:t>
      </w:r>
      <w:proofErr w:type="spellEnd"/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17.2/๕๐๓๗ ลงวันที่ </w:t>
      </w:r>
      <w:r w:rsid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>๖ มิถุนายน 25๖๑</w:t>
      </w:r>
      <w:r w:rsidRPr="00AA62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อบหมายให้สำนักงานทรัพยากรธรรมชาติและสิ่งแวดล้อมจังหวัดอ่างทอง และสำนักงาน</w:t>
      </w:r>
      <w:proofErr w:type="spellStart"/>
      <w:r w:rsidRPr="00AA62B5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Pr="00AA62B5">
        <w:rPr>
          <w:rFonts w:ascii="TH SarabunIT๙" w:eastAsia="Times New Roman" w:hAnsi="TH SarabunIT๙" w:cs="TH SarabunIT๙" w:hint="cs"/>
          <w:sz w:val="32"/>
          <w:szCs w:val="32"/>
          <w:cs/>
        </w:rPr>
        <w:t>การและผังเมืองจังหวัดอ่างทอง ดำเนินการสำรวจพื้นที่ และพิจารณาว่า</w:t>
      </w:r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ารก่อสร้างกระชังเลี้ยงปลาริมแม่น้ำเจ้าพระยา บริเวณหมู่ที่ ๔ ตำบล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</w:t>
      </w:r>
      <w:r w:rsid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A62B5">
        <w:rPr>
          <w:rFonts w:ascii="TH SarabunIT๙" w:eastAsia="Times New Roman" w:hAnsi="TH SarabunIT๙" w:cs="TH SarabunIT๙" w:hint="cs"/>
          <w:sz w:val="32"/>
          <w:szCs w:val="32"/>
          <w:cs/>
        </w:rPr>
        <w:t>เป็นอุปสรรคต่อผังเมืองรวม และการรักษาสภาพแวดล้อมของจังหวัดหรือไม่</w:t>
      </w:r>
    </w:p>
    <w:p w:rsidR="001E3CD7" w:rsidRPr="0009005A" w:rsidRDefault="001E3CD7" w:rsidP="0009005A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จังหวัดอ่างทอง </w:t>
      </w:r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่วนที่สุด ที่ </w:t>
      </w:r>
      <w:proofErr w:type="spellStart"/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>อท</w:t>
      </w:r>
      <w:proofErr w:type="spellEnd"/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17.2/๕๐๓๘ ลงวันที่ ๖ มิถุนายน 25๖๑  ให้อำเภอไชโยแจ้งองค์กรปกครองส่วนท้องถิ่นในพื้นที่ จัดประชุมรับฟังความคิดเห็นของประชาชนว่าการก่อสร้างกระชังเลี้ยงปลาฯ ดังกล่าวมีผลกระทบต่อประชาชนที่อยู่บริเวณใกล้เคียงหรือไม่อย่างไร</w:t>
      </w:r>
      <w:r w:rsidR="00B57FFD">
        <w:rPr>
          <w:rFonts w:ascii="TH SarabunIT๙" w:hAnsi="TH SarabunIT๙" w:cs="TH SarabunIT๙"/>
          <w:sz w:val="32"/>
          <w:szCs w:val="32"/>
        </w:rPr>
        <w:t xml:space="preserve"> </w:t>
      </w:r>
      <w:r w:rsidR="00B57FFD">
        <w:rPr>
          <w:rFonts w:ascii="TH SarabunIT๙" w:hAnsi="TH SarabunIT๙" w:cs="TH SarabunIT๙" w:hint="cs"/>
          <w:sz w:val="32"/>
          <w:szCs w:val="32"/>
          <w:cs/>
        </w:rPr>
        <w:t>และจากการตรวจสอบเอกสารประกอบการขออนุญาตในเบื้องต้นแล้ว</w:t>
      </w:r>
      <w:proofErr w:type="spellStart"/>
      <w:r w:rsidR="00B57FFD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B57FFD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701429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</w:t>
      </w:r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ิรัตน์ วายุ</w:t>
      </w:r>
      <w:proofErr w:type="spellStart"/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ุช</w:t>
      </w:r>
      <w:proofErr w:type="spellEnd"/>
      <w:r w:rsidR="00B57FFD">
        <w:rPr>
          <w:rFonts w:ascii="TH SarabunIT๙" w:hAnsi="TH SarabunIT๙" w:cs="TH SarabunIT๙" w:hint="cs"/>
          <w:sz w:val="32"/>
          <w:szCs w:val="32"/>
          <w:cs/>
        </w:rPr>
        <w:t xml:space="preserve"> ได้ยื่นเอกสารตามที่กำหนดไว้ในกฎกระทรวงฉบับที่ ๖๓ (พ.ศ.๒๕๓๗) ครบถ้วน</w:t>
      </w:r>
    </w:p>
    <w:p w:rsidR="003B59C8" w:rsidRDefault="003B59C8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 </w:t>
      </w:r>
      <w:r w:rsidR="002C5559">
        <w:rPr>
          <w:rFonts w:ascii="TH SarabunIT๙" w:hAnsi="TH SarabunIT๙" w:cs="TH SarabunIT๙" w:hint="cs"/>
          <w:sz w:val="32"/>
          <w:szCs w:val="32"/>
          <w:cs/>
        </w:rPr>
        <w:t>ขอให้หน่วยงานที่เกี่ยวข้องชี้แจงรายละเอียดเพิ่มเติม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5559" w:rsidRPr="002C5559" w:rsidRDefault="002C5559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ผังเมืองรวม</w:t>
      </w:r>
    </w:p>
    <w:p w:rsidR="00765085" w:rsidRDefault="00765085" w:rsidP="00765085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59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7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508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proofErr w:type="spellStart"/>
      <w:r w:rsidRPr="00765085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Pr="00765085">
        <w:rPr>
          <w:rFonts w:ascii="TH SarabunIT๙" w:eastAsia="Times New Roman" w:hAnsi="TH SarabunIT๙" w:cs="TH SarabunIT๙" w:hint="cs"/>
          <w:sz w:val="32"/>
          <w:szCs w:val="32"/>
          <w:cs/>
        </w:rPr>
        <w:t>การและผังเมืองจังหวัดอ่างทอง ได้ดำเนินการ</w:t>
      </w:r>
    </w:p>
    <w:p w:rsidR="00807288" w:rsidRDefault="00765085" w:rsidP="00765085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765085">
        <w:rPr>
          <w:rFonts w:ascii="TH SarabunIT๙" w:eastAsia="Times New Roman" w:hAnsi="TH SarabunIT๙" w:cs="TH SarabunIT๙" w:hint="cs"/>
          <w:sz w:val="32"/>
          <w:szCs w:val="32"/>
          <w:cs/>
        </w:rPr>
        <w:t>สำรวจพื้นที่และพิจารณาแล้วว่าการก่อสร้างดังกล่าวอยู่ในเขตผังเมืองรวมจังหวัดอ่างทอง ตามกฎกระทรวงให้ใช้บังคับผังเมืองรวมจังหวัดอ่างทอง พ.ศ.255๘ ที่ดินดังกล่าวกำหนดไว้เป็นที่ดินประเภทชุมชน (สีชมพู) ซึ่งการใช้ประโยชน์ที่ดินริมฝั่งแม่น้ำ ลำคลอง หรือแหล่งน้ำสาธารณะ ให้มีที่ว่างตามแนวขนานริมฝั่งตามสภาพธรรมชาติของแม่น้ำเจ้าพระยาไม่น้อยกว่า ๑๕ เมตร และที่ดินริมฝั่งแม่น้ำ ลำคลอง หรือแหล่งน้ำสาธารณะไม่น้อยกว่า ๖ เมตร เว้นแต่เป็นการก่อสร้างเพื่อการคมนาคมทางน้ำ หรือการสาธารณูปโภค ทั้งนี้ การก่อสร้างกระชังเลี้ยงปลาริมแม่น้ำเจ้าพระยาตามที่ยื่นขออนุญาต ต้องปฏิบัติให้เป็นไปตามกฎกระทรวงฯ</w:t>
      </w:r>
    </w:p>
    <w:p w:rsidR="00765085" w:rsidRDefault="00807288" w:rsidP="00765085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60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508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07288" w:rsidRDefault="002C5559" w:rsidP="00765085">
      <w:pPr>
        <w:spacing w:before="120"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ระทบต่อสภาพแวดล้อมกับประชาชนที่อยู่บริเวณใกล้เคียง</w:t>
      </w:r>
    </w:p>
    <w:p w:rsidR="002C5559" w:rsidRPr="00765085" w:rsidRDefault="00744FA7" w:rsidP="0076508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 w:rsid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ผอ</w:t>
      </w:r>
      <w:proofErr w:type="spellEnd"/>
      <w:r w:rsidR="002C5559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765085">
        <w:rPr>
          <w:rFonts w:ascii="TH SarabunIT๙" w:hAnsi="TH SarabunIT๙" w:cs="TH SarabunIT๙" w:hint="cs"/>
          <w:b/>
          <w:bCs/>
          <w:sz w:val="32"/>
          <w:szCs w:val="32"/>
          <w:cs/>
        </w:rPr>
        <w:t>ทสจ.อท</w:t>
      </w:r>
      <w:proofErr w:type="spellEnd"/>
      <w:r w:rsidR="0076508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650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50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5085" w:rsidRPr="0076508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ทรัพยากรธรรมชาติและสิ่งแวดล้อมจังหวัดอ่างทอง ได้ดำเนินการสำรวจพื้นที่ และพิจารณาแล้วว่าการก่อสร้างกระชังเลี้ยงปลาฯ ในพื้นที่ดังกล่าวไม่เป็นอุปสรรคต่อการรักษาสภาพแวดล้อมของจังหวัด และไม่เข้าข่ายเป็นโครงการที่ต้องจัดทำรายงานการวิเคราะห์ผลกระทบสิ่งแวดล้อม (</w:t>
      </w:r>
      <w:r w:rsidR="00765085" w:rsidRPr="00765085">
        <w:rPr>
          <w:rFonts w:ascii="TH SarabunIT๙" w:eastAsia="Times New Roman" w:hAnsi="TH SarabunIT๙" w:cs="TH SarabunIT๙"/>
          <w:sz w:val="32"/>
          <w:szCs w:val="32"/>
        </w:rPr>
        <w:t>EIA</w:t>
      </w:r>
      <w:r w:rsidR="00765085" w:rsidRPr="0076508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2C5559" w:rsidRDefault="002C5559" w:rsidP="0076508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508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07288" w:rsidRDefault="002C5559" w:rsidP="002C5559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แผนพัฒนาจังหวัด</w:t>
      </w:r>
    </w:p>
    <w:p w:rsidR="00EA35C4" w:rsidRDefault="002C5559" w:rsidP="00DA6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ได้ตรวจสอบแผนพัฒนาจังหวัดประจำปี</w:t>
      </w:r>
    </w:p>
    <w:p w:rsidR="003B59C8" w:rsidRDefault="002C5559" w:rsidP="00DA6CF2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4026D9">
        <w:rPr>
          <w:rFonts w:ascii="TH SarabunIT๙" w:hAnsi="TH SarabunIT๙" w:cs="TH SarabunIT๙" w:hint="cs"/>
          <w:sz w:val="32"/>
          <w:szCs w:val="32"/>
          <w:cs/>
        </w:rPr>
        <w:t>พ.ศ.๒๕61</w:t>
      </w:r>
      <w:r w:rsidRPr="002C5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6D9">
        <w:rPr>
          <w:rFonts w:ascii="TH SarabunIT๙" w:hAnsi="TH SarabunIT๙" w:cs="TH SarabunIT๙"/>
          <w:sz w:val="32"/>
          <w:szCs w:val="32"/>
        </w:rPr>
        <w:t>– 256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5559">
        <w:rPr>
          <w:rFonts w:ascii="TH SarabunIT๙" w:hAnsi="TH SarabunIT๙" w:cs="TH SarabunIT๙" w:hint="cs"/>
          <w:sz w:val="32"/>
          <w:szCs w:val="32"/>
          <w:cs/>
        </w:rPr>
        <w:t>แล้ว เห็นว่า การยื่นขออนุญาต</w:t>
      </w:r>
      <w:r w:rsidR="008A4B36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8A4B3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ะชังเลี้ยงปลาริมแม่น้ำเจ้าพระยา บริเวณหมู่ที่ ๔ ตำบล</w:t>
      </w:r>
      <w:proofErr w:type="spellStart"/>
      <w:r w:rsidR="008A4B3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="008A4B3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</w:t>
      </w:r>
      <w:r w:rsidR="008A4B36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8A4B3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8A4B3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="008A4B3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ิรัตน์ วายุ</w:t>
      </w:r>
      <w:proofErr w:type="spellStart"/>
      <w:r w:rsidR="008A4B3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ุช</w:t>
      </w:r>
      <w:proofErr w:type="spellEnd"/>
      <w:r w:rsidRPr="002C5559">
        <w:rPr>
          <w:rFonts w:ascii="TH SarabunIT๙" w:hAnsi="TH SarabunIT๙" w:cs="TH SarabunIT๙" w:hint="cs"/>
          <w:sz w:val="32"/>
          <w:szCs w:val="32"/>
          <w:cs/>
        </w:rPr>
        <w:t xml:space="preserve"> ไม่ขัดกับแผนพัฒนาจังหวัดแต่อย่างใด</w:t>
      </w:r>
    </w:p>
    <w:p w:rsidR="00540CE0" w:rsidRDefault="00EA35C4" w:rsidP="0076508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508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35C4" w:rsidRDefault="00EA35C4" w:rsidP="00EA35C4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EA35C4" w:rsidRDefault="00EA35C4" w:rsidP="00EA35C4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วทีรับฟังความคิดเห็นของประชาชน</w:t>
      </w:r>
    </w:p>
    <w:p w:rsidR="00EA35C4" w:rsidRDefault="0087164D" w:rsidP="0087164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8A4B36">
        <w:rPr>
          <w:rFonts w:ascii="TH SarabunIT๙" w:hAnsi="TH SarabunIT๙" w:cs="TH SarabunIT๙" w:hint="cs"/>
          <w:b/>
          <w:bCs/>
          <w:sz w:val="32"/>
          <w:szCs w:val="32"/>
          <w:cs/>
        </w:rPr>
        <w:t>ไชโย</w:t>
      </w:r>
      <w:r w:rsidR="008A4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5085" w:rsidRPr="0069206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765085">
        <w:rPr>
          <w:rFonts w:ascii="TH SarabunIT๙" w:hAnsi="TH SarabunIT๙" w:cs="TH SarabunIT๙" w:hint="cs"/>
          <w:sz w:val="32"/>
          <w:szCs w:val="32"/>
          <w:cs/>
        </w:rPr>
        <w:t>ไชโยมอบหมายให้เทศบาลตำบลไชโย จัดประชุมประชาคมรับฟังความคิดเห็นจากประชาชนในพื้นที่ เมื่อวันที่ ๑๑ มิถุนายน ๒๕๖๑ ประชาชนส่วนใหญ่ให้ความเห็นชอบ แต่มีข้อสังเกตเรื่องผลกระทบต่อผู้อยู่ใกล้เคียง</w:t>
      </w:r>
    </w:p>
    <w:p w:rsidR="0087164D" w:rsidRDefault="0087164D" w:rsidP="0087164D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716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 w:rsidRPr="0087164D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 w:rsidRPr="0087164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87164D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8716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ให้ผู้ขออนุญาตหลีกเลี่ยงการสร้างกระชังบริเวณหน้าเขื่อนป้องกันตลิ่งด้วย</w:t>
      </w:r>
    </w:p>
    <w:p w:rsidR="0087164D" w:rsidRDefault="0087164D" w:rsidP="0087164D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ข้อสังเกตเพิ่มเติม คือให้ผู้ขออนุญาตกำหนดมาตรการรับมือในกรณีที่เกิดภาวะปลาตายในกระชังจำนวนมากๆ ควรจะต้องมีวิธีจัดการที่ถูกสุขลักษณะ</w:t>
      </w:r>
    </w:p>
    <w:p w:rsidR="0087164D" w:rsidRDefault="0087164D" w:rsidP="0087164D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ัก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เกิดภาวะปลาตายจำนวนมากๆ จะดำเนินการกำจัดซากปลาด้วยการฝังทั้งหมด แต่</w:t>
      </w:r>
      <w:r w:rsidR="00744FA7">
        <w:rPr>
          <w:rFonts w:ascii="TH SarabunIT๙" w:hAnsi="TH SarabunIT๙" w:cs="TH SarabunIT๙" w:hint="cs"/>
          <w:sz w:val="32"/>
          <w:szCs w:val="32"/>
          <w:cs/>
        </w:rPr>
        <w:t>ปลาที่จะเลี้ยงทั้งหมดมีไม่เกิน ๑,๐๐๐ ตัว เพราะเลี้ยงเพื่อยังชีพในครัวเรือน ไม่ได้เลี้ยงเพื่อประกอบอุตสาหกรรม</w:t>
      </w:r>
    </w:p>
    <w:p w:rsidR="00744FA7" w:rsidRDefault="00744FA7" w:rsidP="0087164D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เจ้าท่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ตรวจสอบเส้นทาง/ร่องน้ำการเดินเรือ พบว่ากระชังเลี้ยงปลาไม่กระทบต่อเส้นทางการเดินเรือ แต่ขอให้ตรวจสอบเรื่องผังเมือง รวมทั้งเอกสารการขออนุญาตตามกฎกระทรวงฯ ด้วย โดยสามารถยื่นขออนุญาตได้ที่กรมเจ้าท่า หรือองค์กรปกครองส่วนท้องถิ่นในพื้นที่</w:t>
      </w:r>
    </w:p>
    <w:p w:rsidR="00744FA7" w:rsidRDefault="00744FA7" w:rsidP="0087164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44FA7">
        <w:rPr>
          <w:rFonts w:ascii="TH SarabunIT๙" w:hAnsi="TH SarabunIT๙" w:cs="TH SarabunIT๙" w:hint="cs"/>
          <w:sz w:val="32"/>
          <w:szCs w:val="32"/>
          <w:cs/>
        </w:rPr>
        <w:t>ขอหารือกับกรรมการทุกท่านเพิ่มเติมว่า เห็นควร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อำเภอ หรือองค์กรปกครองส่วนท้องถิ่นในพื้นที่ คอยดูแลหากเกิดกรณีปลาตายจำนวนมากๆ ด้วยหรือไม่</w:t>
      </w:r>
    </w:p>
    <w:p w:rsidR="00A23572" w:rsidRPr="00A23572" w:rsidRDefault="00A23572" w:rsidP="0087164D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ัก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ได้ให้คำมั่นกับที่ประชุมประชาคมไว้แล้วว่า หากเกิดปัญหาผลกระทบต่อประชาชนในกรณีที่ปลายตายจำนวนมากๆ จนมีการร้องเรียน เราก็จะเลิกเลี้ยงปลาในกระชังทันที</w:t>
      </w:r>
    </w:p>
    <w:p w:rsidR="00744FA7" w:rsidRDefault="00744FA7" w:rsidP="0087164D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ประสานกับทางสำนักงานประมงจังหวัด เพื่อตรวจสอบด้วยว่า การก่อสร้างกระชังเลี้ยงปลานี้อยู่ในเขตเพาะเลี้ยงสัตว์น้ำสำหรับกิจการเพาะเลี้ยงสัตว์น้ำควบคุมหรือไม่</w:t>
      </w:r>
    </w:p>
    <w:p w:rsidR="00744FA7" w:rsidRDefault="00744FA7" w:rsidP="0087164D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หน.ส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.อ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572">
        <w:rPr>
          <w:rFonts w:ascii="TH SarabunIT๙" w:hAnsi="TH SarabunIT๙" w:cs="TH SarabunIT๙" w:hint="cs"/>
          <w:sz w:val="32"/>
          <w:szCs w:val="32"/>
          <w:cs/>
        </w:rPr>
        <w:t>ฝ่ายเลขาฯ จะรับไปดำเนินการตรวจสอบเรื่อง</w:t>
      </w:r>
      <w:r w:rsidR="00A23572">
        <w:rPr>
          <w:rFonts w:ascii="TH SarabunIT๙" w:hAnsi="TH SarabunIT๙" w:cs="TH SarabunIT๙" w:hint="cs"/>
          <w:sz w:val="32"/>
          <w:szCs w:val="32"/>
          <w:cs/>
        </w:rPr>
        <w:t>เขตเพาะเลี้ยงสัตว์น้ำสำหรับกิจการเพาะเลี้ยงสัตว์น้ำควบคุม</w:t>
      </w:r>
      <w:r w:rsidR="00A23572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A23572" w:rsidRPr="00A23572" w:rsidRDefault="00A23572" w:rsidP="0087164D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กรรมการท่านอื่นไม่มีข้อสงสัย ขอปิดประชุม</w:t>
      </w:r>
    </w:p>
    <w:p w:rsidR="007737FA" w:rsidRDefault="00EA35C4" w:rsidP="001B1114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3572">
        <w:rPr>
          <w:rFonts w:ascii="TH SarabunIT๙" w:hAnsi="TH SarabunIT๙" w:cs="TH SarabunIT๙" w:hint="cs"/>
          <w:sz w:val="32"/>
          <w:szCs w:val="32"/>
          <w:cs/>
        </w:rPr>
        <w:t>ที่ประชุมมีมติ</w:t>
      </w:r>
      <w:r w:rsidR="00A23572" w:rsidRPr="00D40B59">
        <w:rPr>
          <w:rFonts w:ascii="TH SarabunIT๙" w:hAnsi="TH SarabunIT๙" w:cs="TH SarabunIT๙" w:hint="cs"/>
          <w:sz w:val="32"/>
          <w:szCs w:val="32"/>
          <w:cs/>
        </w:rPr>
        <w:t>เห็นชอบว่า</w:t>
      </w:r>
      <w:r w:rsidR="00A23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57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ารก่อสร้างกระชังเลี้ยงปลาริมแม่น้ำเจ้าพระยา บริเวณหมู่ที่ ๔ ตำบล</w:t>
      </w:r>
      <w:proofErr w:type="spellStart"/>
      <w:r w:rsidR="00A2357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รเข้</w:t>
      </w:r>
      <w:proofErr w:type="spellEnd"/>
      <w:r w:rsidR="00A2357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้อง อำเภอไชโย จังหวัดอ่างทอง</w:t>
      </w:r>
      <w:r w:rsidR="00A23572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A2357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A2357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="00A2357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ิรัตน์ วายุ</w:t>
      </w:r>
      <w:proofErr w:type="spellStart"/>
      <w:r w:rsidR="00A2357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ุช</w:t>
      </w:r>
      <w:proofErr w:type="spellEnd"/>
      <w:r w:rsidR="00A23572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="00A2357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อายุ </w:t>
      </w:r>
      <w:r w:rsidR="00A23572" w:rsidRPr="00315496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26 </w:t>
      </w:r>
      <w:r w:rsidR="00A23572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ี บ้านเลขที่ ๔๗ หมู่ที่ ๑ ตำบลชัยฤทธิ์ อำเภอไชโย จังหวัดอ่างทอง</w:t>
      </w:r>
      <w:r w:rsidR="00A23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572">
        <w:rPr>
          <w:rFonts w:ascii="TH SarabunIT๙" w:hAnsi="TH SarabunIT๙" w:cs="TH SarabunIT๙" w:hint="cs"/>
          <w:sz w:val="32"/>
          <w:szCs w:val="32"/>
          <w:cs/>
        </w:rPr>
        <w:t>ไม่ขัดต่อแผนพัฒนาจังหวัด ผั</w:t>
      </w:r>
      <w:r w:rsidR="00A23572" w:rsidRPr="004455DE">
        <w:rPr>
          <w:rFonts w:ascii="TH SarabunIT๙" w:hAnsi="TH SarabunIT๙" w:cs="TH SarabunIT๙" w:hint="cs"/>
          <w:sz w:val="32"/>
          <w:szCs w:val="32"/>
          <w:cs/>
        </w:rPr>
        <w:t>งเมืองรวม และการรักษาสภาพแวดล้อม</w:t>
      </w:r>
      <w:r w:rsidR="00A23572">
        <w:rPr>
          <w:rFonts w:ascii="TH SarabunIT๙" w:hAnsi="TH SarabunIT๙" w:cs="TH SarabunIT๙" w:hint="cs"/>
          <w:sz w:val="32"/>
          <w:szCs w:val="32"/>
          <w:cs/>
        </w:rPr>
        <w:t xml:space="preserve"> โดยคณะกรรมการฯ มีข้อสังเกตให้ผู้ขออนุญาตต้อง</w:t>
      </w:r>
      <w:r w:rsidR="00A23572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A23572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ผลกระทบต่อสิ่งแวดล้อม</w:t>
      </w:r>
      <w:r w:rsidR="001B1114">
        <w:rPr>
          <w:rFonts w:ascii="TH SarabunIT๙" w:hAnsi="TH SarabunIT๙" w:cs="TH SarabunIT๙" w:hint="cs"/>
          <w:sz w:val="32"/>
          <w:szCs w:val="32"/>
          <w:cs/>
        </w:rPr>
        <w:t>และชุมชน ในกรณีที่เกิดภาวะปลาตายในกระชังจำนวนมากๆ</w:t>
      </w:r>
      <w:r w:rsidR="00A235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1114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วมทั้งให้ฝ่ายเลขานุการ คือสำนักงานจังหวัดอ่างทองตรวจสอบด้วย</w:t>
      </w:r>
      <w:r w:rsidR="003A39DA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ว่า</w:t>
      </w:r>
      <w:bookmarkStart w:id="0" w:name="_GoBack"/>
      <w:bookmarkEnd w:id="0"/>
      <w:r w:rsidR="001B1114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พื้นที่ที่ขออนุญาตก่อสร้างกระชังเลี้ยงปลานั้นอยู่ในเขต</w:t>
      </w:r>
      <w:r w:rsidR="001B1114">
        <w:rPr>
          <w:rFonts w:ascii="TH SarabunIT๙" w:hAnsi="TH SarabunIT๙" w:cs="TH SarabunIT๙" w:hint="cs"/>
          <w:sz w:val="32"/>
          <w:szCs w:val="32"/>
          <w:cs/>
        </w:rPr>
        <w:t>เพาะเลี้ยงสัตว์น้ำสำหรับกิจการเพาะเลี้ยงสัตว์น้ำควบคุม</w:t>
      </w:r>
      <w:r w:rsidR="001B1114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ตามพระราชกำหนดการประมง พ.ศ. ๒๕๕๘ หรือไม่</w:t>
      </w:r>
    </w:p>
    <w:p w:rsidR="001B1114" w:rsidRPr="001B1114" w:rsidRDefault="001B1114" w:rsidP="001B1114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</w:pPr>
    </w:p>
    <w:p w:rsidR="001B1114" w:rsidRDefault="001B1114" w:rsidP="001B11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ๆ </w:t>
      </w:r>
    </w:p>
    <w:p w:rsidR="001B1114" w:rsidRPr="003F2479" w:rsidRDefault="001B1114" w:rsidP="001B1114">
      <w:pPr>
        <w:ind w:left="2880" w:hanging="720"/>
        <w:rPr>
          <w:rFonts w:ascii="TH SarabunIT๙" w:hAnsi="TH SarabunIT๙" w:cs="TH SarabunIT๙"/>
          <w:sz w:val="32"/>
          <w:szCs w:val="32"/>
        </w:rPr>
      </w:pPr>
      <w:r w:rsidRPr="003F247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B1114" w:rsidRDefault="001B1114" w:rsidP="001B11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6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๑๒.๐๐ น.</w:t>
      </w:r>
    </w:p>
    <w:p w:rsidR="001B1114" w:rsidRDefault="001B1114" w:rsidP="001B11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1114" w:rsidRDefault="001B1114" w:rsidP="001B111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5F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347DC" wp14:editId="0C989293">
                <wp:simplePos x="0" y="0"/>
                <wp:positionH relativeFrom="column">
                  <wp:posOffset>2019300</wp:posOffset>
                </wp:positionH>
                <wp:positionV relativeFrom="paragraph">
                  <wp:posOffset>20955</wp:posOffset>
                </wp:positionV>
                <wp:extent cx="4362450" cy="297243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97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14" w:rsidRPr="00002C37" w:rsidRDefault="001B1114" w:rsidP="001B111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(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พงศ์</w:t>
                            </w:r>
                            <w:proofErr w:type="spellEnd"/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ตุดิษฐ์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ด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:rsidR="001B1114" w:rsidRDefault="001B1114" w:rsidP="001B111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นักวิเคราะห์นโยบายและแผนปฏิบัติการ </w:t>
                            </w:r>
                          </w:p>
                          <w:p w:rsidR="001B1114" w:rsidRDefault="001B1114" w:rsidP="001B111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B1114" w:rsidRPr="00002C37" w:rsidRDefault="001B1114" w:rsidP="001B111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B1114" w:rsidRPr="00002C37" w:rsidRDefault="001B1114" w:rsidP="001B111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B1114" w:rsidRPr="00002C37" w:rsidRDefault="001B1114" w:rsidP="001B111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นางสาว</w:t>
                            </w:r>
                            <w:proofErr w:type="spellStart"/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ีรวรรณ</w:t>
                            </w:r>
                            <w:proofErr w:type="spellEnd"/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จันทนเสวี)   ผู้ตรวจรายงานการประชุม</w:t>
                            </w:r>
                          </w:p>
                          <w:p w:rsidR="001B1114" w:rsidRPr="00371297" w:rsidRDefault="001B1114" w:rsidP="001B111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ผู้อำนวยการกลุ่มงานยุทธศาสตร์และข้อมูลเพื่อการพัฒนาจังหวัด</w:t>
                            </w:r>
                          </w:p>
                          <w:p w:rsidR="001B1114" w:rsidRDefault="001B1114" w:rsidP="001B1114">
                            <w:pPr>
                              <w:rPr>
                                <w:cs/>
                              </w:rPr>
                            </w:pPr>
                          </w:p>
                          <w:p w:rsidR="001B1114" w:rsidRDefault="001B1114" w:rsidP="001B1114">
                            <w:pPr>
                              <w:jc w:val="center"/>
                            </w:pPr>
                          </w:p>
                          <w:p w:rsidR="001B1114" w:rsidRDefault="001B1114" w:rsidP="001B11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9pt;margin-top:1.65pt;width:343.5pt;height:2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" stroked="f">
                <v:textbox>
                  <w:txbxContent>
                    <w:p w:rsidR="001B1114" w:rsidRPr="00002C37" w:rsidRDefault="001B1114" w:rsidP="001B111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(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พงศ์</w:t>
                      </w:r>
                      <w:proofErr w:type="spellEnd"/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ตุดิษฐ์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  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ด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:rsidR="001B1114" w:rsidRDefault="001B1114" w:rsidP="001B111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นักวิเคราะห์นโยบายและแผนปฏิบัติการ </w:t>
                      </w:r>
                    </w:p>
                    <w:p w:rsidR="001B1114" w:rsidRDefault="001B1114" w:rsidP="001B111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B1114" w:rsidRPr="00002C37" w:rsidRDefault="001B1114" w:rsidP="001B111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B1114" w:rsidRPr="00002C37" w:rsidRDefault="001B1114" w:rsidP="001B111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B1114" w:rsidRPr="00002C37" w:rsidRDefault="001B1114" w:rsidP="001B111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นางสาว</w:t>
                      </w:r>
                      <w:proofErr w:type="spellStart"/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ีรวรรณ</w:t>
                      </w:r>
                      <w:proofErr w:type="spellEnd"/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จันทนเสวี)   ผู้ตรวจรายงานการประชุม</w:t>
                      </w:r>
                    </w:p>
                    <w:p w:rsidR="001B1114" w:rsidRPr="00371297" w:rsidRDefault="001B1114" w:rsidP="001B111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ผู้อำนวยการกลุ่มงานยุทธศาสตร์และข้อมูลเพื่อการพัฒนาจังหวัด</w:t>
                      </w:r>
                    </w:p>
                    <w:p w:rsidR="001B1114" w:rsidRDefault="001B1114" w:rsidP="001B1114">
                      <w:pPr>
                        <w:rPr>
                          <w:cs/>
                        </w:rPr>
                      </w:pPr>
                    </w:p>
                    <w:p w:rsidR="001B1114" w:rsidRDefault="001B1114" w:rsidP="001B1114">
                      <w:pPr>
                        <w:jc w:val="center"/>
                      </w:pPr>
                    </w:p>
                    <w:p w:rsidR="001B1114" w:rsidRDefault="001B1114" w:rsidP="001B1114"/>
                  </w:txbxContent>
                </v:textbox>
              </v:shape>
            </w:pict>
          </mc:Fallback>
        </mc:AlternateContent>
      </w:r>
    </w:p>
    <w:p w:rsidR="001B1114" w:rsidRPr="00CE126C" w:rsidRDefault="001B1114" w:rsidP="001B1114">
      <w:pPr>
        <w:rPr>
          <w:rFonts w:ascii="TH SarabunIT๙" w:hAnsi="TH SarabunIT๙" w:cs="TH SarabunIT๙"/>
          <w:sz w:val="32"/>
          <w:szCs w:val="32"/>
          <w:cs/>
        </w:rPr>
      </w:pPr>
    </w:p>
    <w:p w:rsidR="00EA35C4" w:rsidRDefault="00EA35C4" w:rsidP="00EA35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1114" w:rsidRDefault="001B1114" w:rsidP="00EA35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35C4" w:rsidRPr="00EA35C4" w:rsidRDefault="00EA35C4" w:rsidP="00EA35C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sectPr w:rsidR="00EA35C4" w:rsidRPr="00EA35C4" w:rsidSect="006326A4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CD" w:rsidRDefault="009F13CD" w:rsidP="00EA35C4">
      <w:pPr>
        <w:spacing w:after="0" w:line="240" w:lineRule="auto"/>
      </w:pPr>
      <w:r>
        <w:separator/>
      </w:r>
    </w:p>
  </w:endnote>
  <w:endnote w:type="continuationSeparator" w:id="0">
    <w:p w:rsidR="009F13CD" w:rsidRDefault="009F13CD" w:rsidP="00EA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CD" w:rsidRDefault="009F13CD" w:rsidP="00EA35C4">
      <w:pPr>
        <w:spacing w:after="0" w:line="240" w:lineRule="auto"/>
      </w:pPr>
      <w:r>
        <w:separator/>
      </w:r>
    </w:p>
  </w:footnote>
  <w:footnote w:type="continuationSeparator" w:id="0">
    <w:p w:rsidR="009F13CD" w:rsidRDefault="009F13CD" w:rsidP="00EA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993872159"/>
      <w:docPartObj>
        <w:docPartGallery w:val="Page Numbers (Top of Page)"/>
        <w:docPartUnique/>
      </w:docPartObj>
    </w:sdtPr>
    <w:sdtEndPr/>
    <w:sdtContent>
      <w:p w:rsidR="00EA35C4" w:rsidRPr="00EA35C4" w:rsidRDefault="00EA35C4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A35C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A35C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A39DA" w:rsidRPr="003A39D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A35C4" w:rsidRDefault="00EA35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B2B"/>
    <w:multiLevelType w:val="hybridMultilevel"/>
    <w:tmpl w:val="1E0296C0"/>
    <w:lvl w:ilvl="0" w:tplc="BB4CFAB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132C93"/>
    <w:multiLevelType w:val="hybridMultilevel"/>
    <w:tmpl w:val="9AD8C37C"/>
    <w:lvl w:ilvl="0" w:tplc="97AC17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B43"/>
    <w:multiLevelType w:val="hybridMultilevel"/>
    <w:tmpl w:val="7D1AB05E"/>
    <w:lvl w:ilvl="0" w:tplc="E7FAF8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12742"/>
    <w:multiLevelType w:val="hybridMultilevel"/>
    <w:tmpl w:val="D6B0C980"/>
    <w:lvl w:ilvl="0" w:tplc="C4F2EC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25F6"/>
    <w:multiLevelType w:val="hybridMultilevel"/>
    <w:tmpl w:val="BEDA4AEC"/>
    <w:lvl w:ilvl="0" w:tplc="E62CC900">
      <w:start w:val="1"/>
      <w:numFmt w:val="thaiLett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2783B2B"/>
    <w:multiLevelType w:val="hybridMultilevel"/>
    <w:tmpl w:val="4A0C132C"/>
    <w:lvl w:ilvl="0" w:tplc="42566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4D2"/>
    <w:multiLevelType w:val="hybridMultilevel"/>
    <w:tmpl w:val="B770F73E"/>
    <w:lvl w:ilvl="0" w:tplc="543ACE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26F3"/>
    <w:multiLevelType w:val="hybridMultilevel"/>
    <w:tmpl w:val="795AF576"/>
    <w:lvl w:ilvl="0" w:tplc="33EAE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4792D"/>
    <w:multiLevelType w:val="hybridMultilevel"/>
    <w:tmpl w:val="300A3914"/>
    <w:lvl w:ilvl="0" w:tplc="141490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2D543713"/>
    <w:multiLevelType w:val="hybridMultilevel"/>
    <w:tmpl w:val="6CAEE042"/>
    <w:lvl w:ilvl="0" w:tplc="E4483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1F0E"/>
    <w:multiLevelType w:val="hybridMultilevel"/>
    <w:tmpl w:val="EFE49816"/>
    <w:lvl w:ilvl="0" w:tplc="BF3844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60DFD"/>
    <w:multiLevelType w:val="hybridMultilevel"/>
    <w:tmpl w:val="1928900A"/>
    <w:lvl w:ilvl="0" w:tplc="74B6C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64F96"/>
    <w:multiLevelType w:val="hybridMultilevel"/>
    <w:tmpl w:val="D35AE47E"/>
    <w:lvl w:ilvl="0" w:tplc="F80C7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739B9"/>
    <w:multiLevelType w:val="hybridMultilevel"/>
    <w:tmpl w:val="66D8FF1A"/>
    <w:lvl w:ilvl="0" w:tplc="2A986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DE5DFA"/>
    <w:multiLevelType w:val="hybridMultilevel"/>
    <w:tmpl w:val="5CF0C2D4"/>
    <w:lvl w:ilvl="0" w:tplc="715E90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A1F0A"/>
    <w:multiLevelType w:val="hybridMultilevel"/>
    <w:tmpl w:val="A07C5CE2"/>
    <w:lvl w:ilvl="0" w:tplc="8C2870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125E2"/>
    <w:multiLevelType w:val="hybridMultilevel"/>
    <w:tmpl w:val="86A4B320"/>
    <w:lvl w:ilvl="0" w:tplc="393288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DA"/>
    <w:rsid w:val="0009005A"/>
    <w:rsid w:val="00136974"/>
    <w:rsid w:val="001948E4"/>
    <w:rsid w:val="001B1114"/>
    <w:rsid w:val="001B6E7D"/>
    <w:rsid w:val="001E3CD7"/>
    <w:rsid w:val="00217F09"/>
    <w:rsid w:val="00253D03"/>
    <w:rsid w:val="00266674"/>
    <w:rsid w:val="00281CAF"/>
    <w:rsid w:val="002840A9"/>
    <w:rsid w:val="00285ECA"/>
    <w:rsid w:val="002C5559"/>
    <w:rsid w:val="002C5DA5"/>
    <w:rsid w:val="002D60CC"/>
    <w:rsid w:val="002F3EF2"/>
    <w:rsid w:val="003067E8"/>
    <w:rsid w:val="00307798"/>
    <w:rsid w:val="00315496"/>
    <w:rsid w:val="00386607"/>
    <w:rsid w:val="003A39DA"/>
    <w:rsid w:val="003B59C8"/>
    <w:rsid w:val="003C0CC7"/>
    <w:rsid w:val="003C355E"/>
    <w:rsid w:val="003C461F"/>
    <w:rsid w:val="004026D9"/>
    <w:rsid w:val="004112E2"/>
    <w:rsid w:val="00414189"/>
    <w:rsid w:val="0046750A"/>
    <w:rsid w:val="004826B8"/>
    <w:rsid w:val="004F2146"/>
    <w:rsid w:val="00540CE0"/>
    <w:rsid w:val="00550AD1"/>
    <w:rsid w:val="00584463"/>
    <w:rsid w:val="00584F3F"/>
    <w:rsid w:val="006326A4"/>
    <w:rsid w:val="00651E8E"/>
    <w:rsid w:val="00657993"/>
    <w:rsid w:val="00673A94"/>
    <w:rsid w:val="00692062"/>
    <w:rsid w:val="00701429"/>
    <w:rsid w:val="00744009"/>
    <w:rsid w:val="00744FA7"/>
    <w:rsid w:val="00765085"/>
    <w:rsid w:val="007658FC"/>
    <w:rsid w:val="007737FA"/>
    <w:rsid w:val="007C54AA"/>
    <w:rsid w:val="00807288"/>
    <w:rsid w:val="0087164D"/>
    <w:rsid w:val="008924E9"/>
    <w:rsid w:val="008A4B36"/>
    <w:rsid w:val="008C3D29"/>
    <w:rsid w:val="008F7861"/>
    <w:rsid w:val="00971DC0"/>
    <w:rsid w:val="00985525"/>
    <w:rsid w:val="009E6209"/>
    <w:rsid w:val="009F13CD"/>
    <w:rsid w:val="00A10885"/>
    <w:rsid w:val="00A23572"/>
    <w:rsid w:val="00A3393A"/>
    <w:rsid w:val="00AA62B5"/>
    <w:rsid w:val="00AE0159"/>
    <w:rsid w:val="00AF4B4F"/>
    <w:rsid w:val="00AF7F17"/>
    <w:rsid w:val="00B11810"/>
    <w:rsid w:val="00B57FFD"/>
    <w:rsid w:val="00B7077E"/>
    <w:rsid w:val="00BB4053"/>
    <w:rsid w:val="00BC1DAB"/>
    <w:rsid w:val="00C5798F"/>
    <w:rsid w:val="00CD7A34"/>
    <w:rsid w:val="00D9687F"/>
    <w:rsid w:val="00DA6CF2"/>
    <w:rsid w:val="00DD4417"/>
    <w:rsid w:val="00E074DA"/>
    <w:rsid w:val="00E5583E"/>
    <w:rsid w:val="00E92536"/>
    <w:rsid w:val="00EA35C4"/>
    <w:rsid w:val="00EB2D97"/>
    <w:rsid w:val="00ED6B2E"/>
    <w:rsid w:val="00F2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1F44-B132-4E7F-8B0C-DF4D42B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6</cp:revision>
  <cp:lastPrinted>2017-10-16T03:39:00Z</cp:lastPrinted>
  <dcterms:created xsi:type="dcterms:W3CDTF">2018-08-01T12:14:00Z</dcterms:created>
  <dcterms:modified xsi:type="dcterms:W3CDTF">2018-08-04T08:31:00Z</dcterms:modified>
</cp:coreProperties>
</file>